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8103" w14:textId="22AFEEA6" w:rsidR="00D106AA" w:rsidRPr="00270FEB" w:rsidRDefault="00D106AA" w:rsidP="00392DEB">
      <w:pPr>
        <w:jc w:val="center"/>
        <w:rPr>
          <w:rFonts w:ascii="BIZ UDゴシック" w:eastAsia="BIZ UDゴシック" w:hAnsi="BIZ UDゴシック"/>
          <w:b/>
          <w:sz w:val="24"/>
          <w:szCs w:val="24"/>
        </w:rPr>
      </w:pPr>
      <w:r w:rsidRPr="00270FEB">
        <w:rPr>
          <w:rFonts w:ascii="BIZ UDゴシック" w:eastAsia="BIZ UDゴシック" w:hAnsi="BIZ UDゴシック" w:hint="eastAsia"/>
          <w:b/>
          <w:sz w:val="24"/>
          <w:szCs w:val="24"/>
        </w:rPr>
        <w:t>業務委託契約書</w:t>
      </w:r>
    </w:p>
    <w:p w14:paraId="6F52C65C" w14:textId="33E59C2D" w:rsidR="00D106AA" w:rsidRPr="00270FEB" w:rsidRDefault="00D106AA">
      <w:pPr>
        <w:widowControl/>
        <w:jc w:val="left"/>
        <w:rPr>
          <w:rFonts w:ascii="BIZ UD明朝 Medium" w:eastAsia="BIZ UD明朝 Medium" w:hAnsi="BIZ UD明朝 Medium"/>
          <w:b/>
          <w:szCs w:val="21"/>
        </w:rPr>
      </w:pPr>
    </w:p>
    <w:tbl>
      <w:tblPr>
        <w:tblStyle w:val="aa"/>
        <w:tblW w:w="0" w:type="auto"/>
        <w:tblLook w:val="04A0" w:firstRow="1" w:lastRow="0" w:firstColumn="1" w:lastColumn="0" w:noHBand="0" w:noVBand="1"/>
      </w:tblPr>
      <w:tblGrid>
        <w:gridCol w:w="4390"/>
        <w:gridCol w:w="4670"/>
      </w:tblGrid>
      <w:tr w:rsidR="00D106AA" w:rsidRPr="00270FEB" w14:paraId="493949DF" w14:textId="77777777" w:rsidTr="006F04A9">
        <w:trPr>
          <w:trHeight w:val="779"/>
        </w:trPr>
        <w:tc>
          <w:tcPr>
            <w:tcW w:w="4390" w:type="dxa"/>
            <w:tcBorders>
              <w:bottom w:val="single" w:sz="4" w:space="0" w:color="auto"/>
            </w:tcBorders>
            <w:vAlign w:val="center"/>
          </w:tcPr>
          <w:p w14:paraId="30BDD1FA" w14:textId="41CDAFB0" w:rsidR="00D106AA" w:rsidRPr="00270FEB" w:rsidRDefault="00D106AA">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１　</w:t>
            </w:r>
            <w:r w:rsidR="00392DEB">
              <w:rPr>
                <w:rFonts w:ascii="BIZ UD明朝 Medium" w:eastAsia="BIZ UD明朝 Medium" w:hAnsi="BIZ UD明朝 Medium" w:hint="eastAsia"/>
                <w:bCs/>
                <w:sz w:val="22"/>
              </w:rPr>
              <w:t>業務の名称</w:t>
            </w:r>
          </w:p>
        </w:tc>
        <w:tc>
          <w:tcPr>
            <w:tcW w:w="4670" w:type="dxa"/>
            <w:tcBorders>
              <w:bottom w:val="single" w:sz="4" w:space="0" w:color="auto"/>
            </w:tcBorders>
            <w:vAlign w:val="center"/>
          </w:tcPr>
          <w:p w14:paraId="7D2D2D8C" w14:textId="2FC44B77" w:rsidR="00D106AA" w:rsidRPr="00270FEB" w:rsidRDefault="002C4B05" w:rsidP="002C4B05">
            <w:pPr>
              <w:widowControl/>
              <w:jc w:val="left"/>
              <w:rPr>
                <w:rFonts w:ascii="BIZ UD明朝 Medium" w:eastAsia="BIZ UD明朝 Medium" w:hAnsi="BIZ UD明朝 Medium"/>
                <w:bCs/>
                <w:sz w:val="22"/>
              </w:rPr>
            </w:pPr>
            <w:r w:rsidRPr="002C4B05">
              <w:rPr>
                <w:rFonts w:ascii="BIZ UD明朝 Medium" w:eastAsia="BIZ UD明朝 Medium" w:hAnsi="BIZ UD明朝 Medium" w:hint="eastAsia"/>
                <w:bCs/>
                <w:sz w:val="22"/>
              </w:rPr>
              <w:t>令和７年度プレコンセプションケア啓発のための若者向け健康教育動画の制作業務</w:t>
            </w:r>
          </w:p>
        </w:tc>
      </w:tr>
      <w:tr w:rsidR="00D106AA" w:rsidRPr="00270FEB" w14:paraId="44E42E3A" w14:textId="77777777" w:rsidTr="008E2471">
        <w:trPr>
          <w:trHeight w:val="686"/>
        </w:trPr>
        <w:tc>
          <w:tcPr>
            <w:tcW w:w="4390" w:type="dxa"/>
            <w:tcBorders>
              <w:bottom w:val="nil"/>
            </w:tcBorders>
            <w:vAlign w:val="center"/>
          </w:tcPr>
          <w:p w14:paraId="35D3CD26" w14:textId="3F43C220" w:rsidR="00D106AA" w:rsidRPr="00270FEB" w:rsidRDefault="00D106AA">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２　</w:t>
            </w:r>
            <w:r w:rsidR="004141C3">
              <w:rPr>
                <w:rFonts w:ascii="BIZ UD明朝 Medium" w:eastAsia="BIZ UD明朝 Medium" w:hAnsi="BIZ UD明朝 Medium" w:hint="eastAsia"/>
                <w:bCs/>
                <w:sz w:val="22"/>
              </w:rPr>
              <w:t>契約金額（</w:t>
            </w:r>
            <w:r w:rsidR="00C25FDE">
              <w:rPr>
                <w:rFonts w:ascii="BIZ UD明朝 Medium" w:eastAsia="BIZ UD明朝 Medium" w:hAnsi="BIZ UD明朝 Medium" w:hint="eastAsia"/>
                <w:bCs/>
                <w:sz w:val="22"/>
              </w:rPr>
              <w:t>委託料</w:t>
            </w:r>
            <w:r w:rsidR="004141C3">
              <w:rPr>
                <w:rFonts w:ascii="BIZ UD明朝 Medium" w:eastAsia="BIZ UD明朝 Medium" w:hAnsi="BIZ UD明朝 Medium" w:hint="eastAsia"/>
                <w:bCs/>
                <w:sz w:val="22"/>
              </w:rPr>
              <w:t>）</w:t>
            </w:r>
          </w:p>
        </w:tc>
        <w:tc>
          <w:tcPr>
            <w:tcW w:w="4670" w:type="dxa"/>
            <w:tcBorders>
              <w:bottom w:val="nil"/>
            </w:tcBorders>
            <w:vAlign w:val="center"/>
          </w:tcPr>
          <w:p w14:paraId="1971FC2E" w14:textId="5A6CAEB5" w:rsidR="00D106AA" w:rsidRPr="00270FEB" w:rsidRDefault="00D106AA" w:rsidP="00D106AA">
            <w:pPr>
              <w:widowControl/>
              <w:wordWrap w:val="0"/>
              <w:jc w:val="righ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円　</w:t>
            </w:r>
          </w:p>
        </w:tc>
      </w:tr>
      <w:tr w:rsidR="00D106AA" w:rsidRPr="00270FEB" w14:paraId="38696BB6" w14:textId="77777777" w:rsidTr="006F04A9">
        <w:trPr>
          <w:trHeight w:val="582"/>
        </w:trPr>
        <w:tc>
          <w:tcPr>
            <w:tcW w:w="4390" w:type="dxa"/>
            <w:tcBorders>
              <w:top w:val="nil"/>
            </w:tcBorders>
            <w:vAlign w:val="center"/>
          </w:tcPr>
          <w:p w14:paraId="00CE45C9" w14:textId="4C171C96" w:rsidR="00D106AA" w:rsidRPr="00270FEB" w:rsidRDefault="00D106AA">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うち消費税および地方消費税の額）</w:t>
            </w:r>
          </w:p>
        </w:tc>
        <w:tc>
          <w:tcPr>
            <w:tcW w:w="4670" w:type="dxa"/>
            <w:tcBorders>
              <w:top w:val="nil"/>
            </w:tcBorders>
            <w:vAlign w:val="center"/>
          </w:tcPr>
          <w:p w14:paraId="0457D3EA" w14:textId="1236DCFC" w:rsidR="00D106AA" w:rsidRPr="00270FEB" w:rsidRDefault="002B2C73" w:rsidP="002B2C73">
            <w:pPr>
              <w:widowControl/>
              <w:wordWrap w:val="0"/>
              <w:jc w:val="right"/>
              <w:rPr>
                <w:rFonts w:ascii="BIZ UD明朝 Medium" w:eastAsia="BIZ UD明朝 Medium" w:hAnsi="BIZ UD明朝 Medium"/>
                <w:bCs/>
                <w:sz w:val="22"/>
              </w:rPr>
            </w:pPr>
            <w:r>
              <w:rPr>
                <w:rFonts w:ascii="BIZ UD明朝 Medium" w:eastAsia="BIZ UD明朝 Medium" w:hAnsi="BIZ UD明朝 Medium" w:hint="eastAsia"/>
                <w:bCs/>
                <w:sz w:val="22"/>
              </w:rPr>
              <w:t xml:space="preserve">（　　　　　　　　　　　　　　　　　</w:t>
            </w:r>
            <w:r w:rsidR="00D106AA" w:rsidRPr="00270FEB">
              <w:rPr>
                <w:rFonts w:ascii="BIZ UD明朝 Medium" w:eastAsia="BIZ UD明朝 Medium" w:hAnsi="BIZ UD明朝 Medium" w:hint="eastAsia"/>
                <w:bCs/>
                <w:sz w:val="22"/>
              </w:rPr>
              <w:t>円</w:t>
            </w:r>
            <w:r>
              <w:rPr>
                <w:rFonts w:ascii="BIZ UD明朝 Medium" w:eastAsia="BIZ UD明朝 Medium" w:hAnsi="BIZ UD明朝 Medium" w:hint="eastAsia"/>
                <w:bCs/>
                <w:sz w:val="22"/>
              </w:rPr>
              <w:t xml:space="preserve">) </w:t>
            </w:r>
          </w:p>
        </w:tc>
      </w:tr>
      <w:tr w:rsidR="00D106AA" w:rsidRPr="00270FEB" w14:paraId="55A32330" w14:textId="77777777" w:rsidTr="00F63965">
        <w:trPr>
          <w:trHeight w:val="860"/>
        </w:trPr>
        <w:tc>
          <w:tcPr>
            <w:tcW w:w="4390" w:type="dxa"/>
            <w:vAlign w:val="center"/>
          </w:tcPr>
          <w:p w14:paraId="3F55F0D4" w14:textId="36782A92" w:rsidR="00D106AA" w:rsidRPr="00270FEB" w:rsidRDefault="00D106AA">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３　履行期間</w:t>
            </w:r>
          </w:p>
        </w:tc>
        <w:tc>
          <w:tcPr>
            <w:tcW w:w="4670" w:type="dxa"/>
            <w:vAlign w:val="center"/>
          </w:tcPr>
          <w:p w14:paraId="5F04C915" w14:textId="764A5B17" w:rsidR="00D106AA" w:rsidRPr="00270FEB" w:rsidRDefault="002C4B05" w:rsidP="002C4B05">
            <w:pPr>
              <w:widowControl/>
              <w:jc w:val="center"/>
              <w:rPr>
                <w:rFonts w:ascii="BIZ UD明朝 Medium" w:eastAsia="BIZ UD明朝 Medium" w:hAnsi="BIZ UD明朝 Medium"/>
                <w:bCs/>
                <w:sz w:val="22"/>
              </w:rPr>
            </w:pPr>
            <w:r>
              <w:rPr>
                <w:rFonts w:ascii="BIZ UD明朝 Medium" w:eastAsia="BIZ UD明朝 Medium" w:hAnsi="BIZ UD明朝 Medium" w:hint="eastAsia"/>
                <w:bCs/>
                <w:sz w:val="22"/>
              </w:rPr>
              <w:t>契約日</w:t>
            </w:r>
            <w:r w:rsidR="00D106AA" w:rsidRPr="00270FEB">
              <w:rPr>
                <w:rFonts w:ascii="BIZ UD明朝 Medium" w:eastAsia="BIZ UD明朝 Medium" w:hAnsi="BIZ UD明朝 Medium" w:hint="eastAsia"/>
                <w:bCs/>
                <w:sz w:val="22"/>
              </w:rPr>
              <w:t>から</w:t>
            </w:r>
            <w:r>
              <w:rPr>
                <w:rFonts w:ascii="BIZ UD明朝 Medium" w:eastAsia="BIZ UD明朝 Medium" w:hAnsi="BIZ UD明朝 Medium" w:hint="eastAsia"/>
                <w:bCs/>
                <w:sz w:val="22"/>
              </w:rPr>
              <w:t>令和８</w:t>
            </w:r>
            <w:r w:rsidR="00D106AA" w:rsidRPr="00270FEB">
              <w:rPr>
                <w:rFonts w:ascii="BIZ UD明朝 Medium" w:eastAsia="BIZ UD明朝 Medium" w:hAnsi="BIZ UD明朝 Medium" w:hint="eastAsia"/>
                <w:bCs/>
                <w:sz w:val="22"/>
              </w:rPr>
              <w:t>年</w:t>
            </w:r>
            <w:r>
              <w:rPr>
                <w:rFonts w:ascii="BIZ UD明朝 Medium" w:eastAsia="BIZ UD明朝 Medium" w:hAnsi="BIZ UD明朝 Medium" w:hint="eastAsia"/>
                <w:bCs/>
                <w:sz w:val="22"/>
              </w:rPr>
              <w:t>３</w:t>
            </w:r>
            <w:r w:rsidR="00D106AA" w:rsidRPr="00270FEB">
              <w:rPr>
                <w:rFonts w:ascii="BIZ UD明朝 Medium" w:eastAsia="BIZ UD明朝 Medium" w:hAnsi="BIZ UD明朝 Medium" w:hint="eastAsia"/>
                <w:bCs/>
                <w:sz w:val="22"/>
              </w:rPr>
              <w:t>月</w:t>
            </w:r>
            <w:r>
              <w:rPr>
                <w:rFonts w:ascii="BIZ UD明朝 Medium" w:eastAsia="BIZ UD明朝 Medium" w:hAnsi="BIZ UD明朝 Medium" w:hint="eastAsia"/>
                <w:bCs/>
                <w:sz w:val="22"/>
              </w:rPr>
              <w:t>31</w:t>
            </w:r>
            <w:r w:rsidR="00D106AA" w:rsidRPr="00270FEB">
              <w:rPr>
                <w:rFonts w:ascii="BIZ UD明朝 Medium" w:eastAsia="BIZ UD明朝 Medium" w:hAnsi="BIZ UD明朝 Medium" w:hint="eastAsia"/>
                <w:bCs/>
                <w:sz w:val="22"/>
              </w:rPr>
              <w:t>日　まで</w:t>
            </w:r>
          </w:p>
        </w:tc>
      </w:tr>
      <w:tr w:rsidR="00D106AA" w:rsidRPr="00270FEB" w14:paraId="74FA8526" w14:textId="77777777" w:rsidTr="00F63965">
        <w:trPr>
          <w:trHeight w:val="830"/>
        </w:trPr>
        <w:tc>
          <w:tcPr>
            <w:tcW w:w="4390" w:type="dxa"/>
            <w:vAlign w:val="center"/>
          </w:tcPr>
          <w:p w14:paraId="6E89CC3D" w14:textId="0D510FC1" w:rsidR="00D106AA" w:rsidRPr="00270FEB" w:rsidRDefault="00D106AA">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４　履行場所</w:t>
            </w:r>
          </w:p>
        </w:tc>
        <w:tc>
          <w:tcPr>
            <w:tcW w:w="4670" w:type="dxa"/>
            <w:vAlign w:val="center"/>
          </w:tcPr>
          <w:p w14:paraId="376D3E44" w14:textId="1CD6D091" w:rsidR="00D106AA" w:rsidRPr="00D00CEE" w:rsidRDefault="00D00CEE" w:rsidP="002C4B05">
            <w:pPr>
              <w:widowControl/>
              <w:jc w:val="center"/>
              <w:rPr>
                <w:rFonts w:ascii="BIZ UD明朝 Medium" w:eastAsia="BIZ UD明朝 Medium" w:hAnsi="BIZ UD明朝 Medium"/>
                <w:bCs/>
                <w:i/>
                <w:iCs/>
                <w:sz w:val="22"/>
              </w:rPr>
            </w:pPr>
            <w:r w:rsidRPr="00D00CEE">
              <w:rPr>
                <w:rFonts w:ascii="BIZ UD明朝 Medium" w:eastAsia="BIZ UD明朝 Medium" w:hAnsi="BIZ UD明朝 Medium" w:hint="eastAsia"/>
                <w:bCs/>
                <w:i/>
                <w:iCs/>
                <w:sz w:val="18"/>
                <w:szCs w:val="18"/>
              </w:rPr>
              <w:t>－</w:t>
            </w:r>
          </w:p>
        </w:tc>
      </w:tr>
      <w:tr w:rsidR="00D106AA" w:rsidRPr="00270FEB" w14:paraId="1145C73D" w14:textId="77777777" w:rsidTr="006F04A9">
        <w:trPr>
          <w:trHeight w:val="1204"/>
        </w:trPr>
        <w:tc>
          <w:tcPr>
            <w:tcW w:w="4390" w:type="dxa"/>
            <w:vAlign w:val="center"/>
          </w:tcPr>
          <w:p w14:paraId="49D309D3" w14:textId="72617665" w:rsidR="00D106AA" w:rsidRPr="00270FEB" w:rsidRDefault="00D106AA">
            <w:pPr>
              <w:widowControl/>
              <w:jc w:val="left"/>
              <w:rPr>
                <w:rFonts w:ascii="BIZ UD明朝 Medium" w:eastAsia="BIZ UD明朝 Medium" w:hAnsi="BIZ UD明朝 Medium"/>
                <w:bCs/>
                <w:sz w:val="22"/>
              </w:rPr>
            </w:pPr>
            <w:bookmarkStart w:id="0" w:name="_Hlk192082195"/>
            <w:r w:rsidRPr="00270FEB">
              <w:rPr>
                <w:rFonts w:ascii="BIZ UD明朝 Medium" w:eastAsia="BIZ UD明朝 Medium" w:hAnsi="BIZ UD明朝 Medium" w:hint="eastAsia"/>
                <w:bCs/>
                <w:sz w:val="22"/>
              </w:rPr>
              <w:t>５　契約保証金</w:t>
            </w:r>
            <w:r w:rsidR="00315F83">
              <w:rPr>
                <w:rFonts w:ascii="BIZ UD明朝 Medium" w:eastAsia="BIZ UD明朝 Medium" w:hAnsi="BIZ UD明朝 Medium" w:hint="eastAsia"/>
                <w:bCs/>
                <w:sz w:val="22"/>
              </w:rPr>
              <w:t>（第４条</w:t>
            </w:r>
            <w:r w:rsidR="006F04A9">
              <w:rPr>
                <w:rFonts w:ascii="BIZ UD明朝 Medium" w:eastAsia="BIZ UD明朝 Medium" w:hAnsi="BIZ UD明朝 Medium" w:hint="eastAsia"/>
                <w:bCs/>
                <w:sz w:val="22"/>
              </w:rPr>
              <w:t>関係</w:t>
            </w:r>
            <w:r w:rsidR="00315F83">
              <w:rPr>
                <w:rFonts w:ascii="BIZ UD明朝 Medium" w:eastAsia="BIZ UD明朝 Medium" w:hAnsi="BIZ UD明朝 Medium" w:hint="eastAsia"/>
                <w:bCs/>
                <w:sz w:val="22"/>
              </w:rPr>
              <w:t>）</w:t>
            </w:r>
          </w:p>
        </w:tc>
        <w:tc>
          <w:tcPr>
            <w:tcW w:w="4670" w:type="dxa"/>
            <w:vAlign w:val="center"/>
          </w:tcPr>
          <w:p w14:paraId="402CC9C8" w14:textId="09C0EC52" w:rsidR="00315F83" w:rsidRPr="00315F83" w:rsidRDefault="002B2C73" w:rsidP="002C4B05">
            <w:pPr>
              <w:widowControl/>
              <w:jc w:val="center"/>
              <w:rPr>
                <w:rFonts w:ascii="BIZ UD明朝 Medium" w:eastAsia="BIZ UD明朝 Medium" w:hAnsi="BIZ UD明朝 Medium" w:hint="eastAsia"/>
                <w:bCs/>
                <w:i/>
                <w:iCs/>
                <w:sz w:val="22"/>
              </w:rPr>
            </w:pPr>
            <w:r>
              <w:rPr>
                <w:rFonts w:ascii="BIZ UD明朝 Medium" w:eastAsia="BIZ UD明朝 Medium" w:hAnsi="BIZ UD明朝 Medium" w:hint="eastAsia"/>
                <w:bCs/>
                <w:sz w:val="22"/>
              </w:rPr>
              <w:t>免</w:t>
            </w:r>
            <w:r w:rsidR="00315F83">
              <w:rPr>
                <w:rFonts w:ascii="BIZ UD明朝 Medium" w:eastAsia="BIZ UD明朝 Medium" w:hAnsi="BIZ UD明朝 Medium" w:hint="eastAsia"/>
                <w:bCs/>
                <w:sz w:val="22"/>
              </w:rPr>
              <w:t xml:space="preserve">　</w:t>
            </w:r>
            <w:r>
              <w:rPr>
                <w:rFonts w:ascii="BIZ UD明朝 Medium" w:eastAsia="BIZ UD明朝 Medium" w:hAnsi="BIZ UD明朝 Medium" w:hint="eastAsia"/>
                <w:bCs/>
                <w:sz w:val="22"/>
              </w:rPr>
              <w:t>除</w:t>
            </w:r>
          </w:p>
        </w:tc>
      </w:tr>
      <w:tr w:rsidR="006F04A9" w:rsidRPr="00270FEB" w14:paraId="697F9989" w14:textId="77777777" w:rsidTr="006F04A9">
        <w:trPr>
          <w:trHeight w:val="1065"/>
        </w:trPr>
        <w:tc>
          <w:tcPr>
            <w:tcW w:w="4390" w:type="dxa"/>
            <w:vAlign w:val="center"/>
          </w:tcPr>
          <w:p w14:paraId="0435AB75" w14:textId="77777777" w:rsidR="006F04A9" w:rsidRDefault="006F04A9" w:rsidP="006F04A9">
            <w:pPr>
              <w:widowControl/>
              <w:jc w:val="left"/>
              <w:rPr>
                <w:rFonts w:ascii="BIZ UD明朝 Medium" w:eastAsia="BIZ UD明朝 Medium" w:hAnsi="BIZ UD明朝 Medium"/>
                <w:bCs/>
                <w:sz w:val="22"/>
              </w:rPr>
            </w:pPr>
            <w:bookmarkStart w:id="1" w:name="_Hlk192081992"/>
            <w:bookmarkEnd w:id="0"/>
            <w:r>
              <w:rPr>
                <w:rFonts w:ascii="BIZ UD明朝 Medium" w:eastAsia="BIZ UD明朝 Medium" w:hAnsi="BIZ UD明朝 Medium" w:hint="eastAsia"/>
                <w:bCs/>
                <w:sz w:val="22"/>
              </w:rPr>
              <w:t>６　適用除外項目</w:t>
            </w:r>
          </w:p>
          <w:p w14:paraId="09BDDAC7" w14:textId="122AC456" w:rsidR="006F04A9" w:rsidRPr="006F04A9" w:rsidRDefault="006F04A9" w:rsidP="006F04A9">
            <w:pPr>
              <w:widowControl/>
              <w:spacing w:line="240" w:lineRule="exact"/>
              <w:ind w:firstLineChars="100" w:firstLine="210"/>
              <w:jc w:val="left"/>
              <w:rPr>
                <w:rFonts w:ascii="BIZ UD明朝 Medium" w:eastAsia="BIZ UD明朝 Medium" w:hAnsi="BIZ UD明朝 Medium"/>
                <w:bCs/>
                <w:szCs w:val="21"/>
              </w:rPr>
            </w:pPr>
            <w:r w:rsidRPr="006F04A9">
              <w:rPr>
                <w:rFonts w:ascii="BIZ UD明朝 Medium" w:eastAsia="BIZ UD明朝 Medium" w:hAnsi="BIZ UD明朝 Medium" w:hint="eastAsia"/>
                <w:bCs/>
                <w:szCs w:val="21"/>
              </w:rPr>
              <w:t>（約款</w:t>
            </w:r>
            <w:r>
              <w:rPr>
                <w:rFonts w:ascii="BIZ UD明朝 Medium" w:eastAsia="BIZ UD明朝 Medium" w:hAnsi="BIZ UD明朝 Medium" w:hint="eastAsia"/>
                <w:bCs/>
                <w:szCs w:val="21"/>
              </w:rPr>
              <w:t>中に</w:t>
            </w:r>
            <w:r w:rsidRPr="006F04A9">
              <w:rPr>
                <w:rFonts w:ascii="BIZ UD明朝 Medium" w:eastAsia="BIZ UD明朝 Medium" w:hAnsi="BIZ UD明朝 Medium" w:hint="eastAsia"/>
                <w:bCs/>
                <w:szCs w:val="21"/>
              </w:rPr>
              <w:t>適用しない旨の記載がある</w:t>
            </w:r>
          </w:p>
          <w:p w14:paraId="50BC1BE6" w14:textId="4FE11A61" w:rsidR="006F04A9" w:rsidRDefault="006F04A9" w:rsidP="006F04A9">
            <w:pPr>
              <w:widowControl/>
              <w:spacing w:line="240" w:lineRule="exact"/>
              <w:ind w:firstLineChars="200" w:firstLine="420"/>
              <w:jc w:val="left"/>
              <w:rPr>
                <w:rFonts w:ascii="BIZ UD明朝 Medium" w:eastAsia="BIZ UD明朝 Medium" w:hAnsi="BIZ UD明朝 Medium"/>
                <w:bCs/>
                <w:sz w:val="22"/>
              </w:rPr>
            </w:pPr>
            <w:r w:rsidRPr="006F04A9">
              <w:rPr>
                <w:rFonts w:ascii="BIZ UD明朝 Medium" w:eastAsia="BIZ UD明朝 Medium" w:hAnsi="BIZ UD明朝 Medium" w:hint="eastAsia"/>
                <w:bCs/>
                <w:szCs w:val="21"/>
              </w:rPr>
              <w:t>場合を除く）</w:t>
            </w:r>
          </w:p>
        </w:tc>
        <w:tc>
          <w:tcPr>
            <w:tcW w:w="4670" w:type="dxa"/>
            <w:vAlign w:val="center"/>
          </w:tcPr>
          <w:p w14:paraId="5B871D65" w14:textId="51ABE3E3" w:rsidR="006F04A9" w:rsidRDefault="006F04A9" w:rsidP="006F04A9">
            <w:pPr>
              <w:widowControl/>
              <w:rPr>
                <w:rFonts w:ascii="BIZ UD明朝 Medium" w:eastAsia="BIZ UD明朝 Medium" w:hAnsi="BIZ UD明朝 Medium"/>
                <w:bCs/>
                <w:sz w:val="22"/>
              </w:rPr>
            </w:pPr>
          </w:p>
        </w:tc>
      </w:tr>
      <w:bookmarkEnd w:id="1"/>
      <w:tr w:rsidR="00070B97" w:rsidRPr="00270FEB" w14:paraId="4B627154" w14:textId="77777777" w:rsidTr="006F04A9">
        <w:trPr>
          <w:trHeight w:val="840"/>
        </w:trPr>
        <w:tc>
          <w:tcPr>
            <w:tcW w:w="4390" w:type="dxa"/>
            <w:vAlign w:val="center"/>
          </w:tcPr>
          <w:p w14:paraId="7B1EE98A" w14:textId="1398B747" w:rsidR="00070B97" w:rsidRPr="00270FEB" w:rsidRDefault="006F04A9">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７</w:t>
            </w:r>
            <w:r w:rsidR="00070B97">
              <w:rPr>
                <w:rFonts w:ascii="BIZ UD明朝 Medium" w:eastAsia="BIZ UD明朝 Medium" w:hAnsi="BIZ UD明朝 Medium" w:hint="eastAsia"/>
                <w:bCs/>
                <w:sz w:val="22"/>
              </w:rPr>
              <w:t xml:space="preserve">　その他特記事項</w:t>
            </w:r>
          </w:p>
        </w:tc>
        <w:tc>
          <w:tcPr>
            <w:tcW w:w="4670" w:type="dxa"/>
            <w:vAlign w:val="center"/>
          </w:tcPr>
          <w:p w14:paraId="6BF2598D" w14:textId="40F7C2CF" w:rsidR="0012305C" w:rsidRDefault="0012305C" w:rsidP="00641599">
            <w:pPr>
              <w:widowControl/>
              <w:rPr>
                <w:rFonts w:ascii="BIZ UD明朝 Medium" w:eastAsia="BIZ UD明朝 Medium" w:hAnsi="BIZ UD明朝 Medium"/>
                <w:bCs/>
                <w:sz w:val="22"/>
              </w:rPr>
            </w:pPr>
          </w:p>
        </w:tc>
      </w:tr>
    </w:tbl>
    <w:p w14:paraId="1CBD0A47" w14:textId="44B3227A" w:rsidR="00D106AA" w:rsidRPr="00270FEB" w:rsidRDefault="00D106AA" w:rsidP="006F04A9">
      <w:pPr>
        <w:widowControl/>
        <w:spacing w:beforeLines="50" w:before="175"/>
        <w:ind w:firstLineChars="100" w:firstLine="22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上記の業務について、発注者と受注者は、</w:t>
      </w:r>
      <w:r w:rsidR="00474216" w:rsidRPr="00270FEB">
        <w:rPr>
          <w:rFonts w:ascii="BIZ UD明朝 Medium" w:eastAsia="BIZ UD明朝 Medium" w:hAnsi="BIZ UD明朝 Medium" w:hint="eastAsia"/>
          <w:bCs/>
          <w:sz w:val="22"/>
        </w:rPr>
        <w:t>双方の</w:t>
      </w:r>
      <w:r w:rsidRPr="00270FEB">
        <w:rPr>
          <w:rFonts w:ascii="BIZ UD明朝 Medium" w:eastAsia="BIZ UD明朝 Medium" w:hAnsi="BIZ UD明朝 Medium" w:hint="eastAsia"/>
          <w:bCs/>
          <w:sz w:val="22"/>
        </w:rPr>
        <w:t>合意に基づ</w:t>
      </w:r>
      <w:r w:rsidR="00474216" w:rsidRPr="00270FEB">
        <w:rPr>
          <w:rFonts w:ascii="BIZ UD明朝 Medium" w:eastAsia="BIZ UD明朝 Medium" w:hAnsi="BIZ UD明朝 Medium" w:hint="eastAsia"/>
          <w:bCs/>
          <w:sz w:val="22"/>
        </w:rPr>
        <w:t>き</w:t>
      </w:r>
      <w:r w:rsidRPr="00270FEB">
        <w:rPr>
          <w:rFonts w:ascii="BIZ UD明朝 Medium" w:eastAsia="BIZ UD明朝 Medium" w:hAnsi="BIZ UD明朝 Medium" w:hint="eastAsia"/>
          <w:bCs/>
          <w:sz w:val="22"/>
        </w:rPr>
        <w:t>、別添の</w:t>
      </w:r>
      <w:r w:rsidR="00315F83">
        <w:rPr>
          <w:rFonts w:ascii="BIZ UD明朝 Medium" w:eastAsia="BIZ UD明朝 Medium" w:hAnsi="BIZ UD明朝 Medium" w:hint="eastAsia"/>
          <w:bCs/>
          <w:sz w:val="22"/>
        </w:rPr>
        <w:t>条項</w:t>
      </w:r>
      <w:r w:rsidRPr="00270FEB">
        <w:rPr>
          <w:rFonts w:ascii="BIZ UD明朝 Medium" w:eastAsia="BIZ UD明朝 Medium" w:hAnsi="BIZ UD明朝 Medium" w:hint="eastAsia"/>
          <w:bCs/>
          <w:sz w:val="22"/>
        </w:rPr>
        <w:t>によ</w:t>
      </w:r>
      <w:r w:rsidR="00474216" w:rsidRPr="00270FEB">
        <w:rPr>
          <w:rFonts w:ascii="BIZ UD明朝 Medium" w:eastAsia="BIZ UD明朝 Medium" w:hAnsi="BIZ UD明朝 Medium" w:hint="eastAsia"/>
          <w:bCs/>
          <w:sz w:val="22"/>
        </w:rPr>
        <w:t>り</w:t>
      </w:r>
      <w:r w:rsidRPr="00270FEB">
        <w:rPr>
          <w:rFonts w:ascii="BIZ UD明朝 Medium" w:eastAsia="BIZ UD明朝 Medium" w:hAnsi="BIZ UD明朝 Medium" w:hint="eastAsia"/>
          <w:bCs/>
          <w:sz w:val="22"/>
        </w:rPr>
        <w:t>契約を締結する｡</w:t>
      </w:r>
    </w:p>
    <w:p w14:paraId="1B40064F" w14:textId="1B4356AA" w:rsidR="00474216" w:rsidRPr="00270FEB" w:rsidRDefault="00474216" w:rsidP="00474216">
      <w:pPr>
        <w:widowControl/>
        <w:ind w:firstLineChars="100" w:firstLine="22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本契約の証として本契約書を２通作成し、双方記名押印の上、それぞれ１通を保有する。</w:t>
      </w:r>
    </w:p>
    <w:p w14:paraId="023EC73D" w14:textId="7D7885B3" w:rsidR="00D106AA" w:rsidRPr="00270FEB" w:rsidRDefault="00D106AA" w:rsidP="00D106AA">
      <w:pPr>
        <w:widowControl/>
        <w:jc w:val="left"/>
        <w:rPr>
          <w:rFonts w:ascii="BIZ UD明朝 Medium" w:eastAsia="BIZ UD明朝 Medium" w:hAnsi="BIZ UD明朝 Medium"/>
          <w:bCs/>
          <w:sz w:val="22"/>
        </w:rPr>
      </w:pPr>
    </w:p>
    <w:p w14:paraId="3D6E2E07" w14:textId="560512D2" w:rsidR="00D106AA" w:rsidRPr="00270FEB" w:rsidRDefault="002C4B05" w:rsidP="00474216">
      <w:pPr>
        <w:widowControl/>
        <w:ind w:firstLineChars="300" w:firstLine="660"/>
        <w:jc w:val="left"/>
        <w:rPr>
          <w:rFonts w:ascii="BIZ UD明朝 Medium" w:eastAsia="BIZ UD明朝 Medium" w:hAnsi="BIZ UD明朝 Medium"/>
          <w:bCs/>
          <w:sz w:val="22"/>
        </w:rPr>
      </w:pPr>
      <w:r>
        <w:rPr>
          <w:rFonts w:ascii="BIZ UD明朝 Medium" w:eastAsia="BIZ UD明朝 Medium" w:hAnsi="BIZ UD明朝 Medium" w:hint="eastAsia"/>
          <w:bCs/>
          <w:sz w:val="22"/>
        </w:rPr>
        <w:t>令和７</w:t>
      </w:r>
      <w:r w:rsidR="00D106AA" w:rsidRPr="00270FEB">
        <w:rPr>
          <w:rFonts w:ascii="BIZ UD明朝 Medium" w:eastAsia="BIZ UD明朝 Medium" w:hAnsi="BIZ UD明朝 Medium" w:hint="eastAsia"/>
          <w:bCs/>
          <w:sz w:val="22"/>
        </w:rPr>
        <w:t>年</w:t>
      </w:r>
      <w:r w:rsidR="00474216" w:rsidRPr="00270FEB">
        <w:rPr>
          <w:rFonts w:ascii="BIZ UD明朝 Medium" w:eastAsia="BIZ UD明朝 Medium" w:hAnsi="BIZ UD明朝 Medium" w:hint="eastAsia"/>
          <w:bCs/>
          <w:sz w:val="22"/>
        </w:rPr>
        <w:t xml:space="preserve">　　</w:t>
      </w:r>
      <w:r w:rsidR="00D106AA" w:rsidRPr="00270FEB">
        <w:rPr>
          <w:rFonts w:ascii="BIZ UD明朝 Medium" w:eastAsia="BIZ UD明朝 Medium" w:hAnsi="BIZ UD明朝 Medium" w:hint="eastAsia"/>
          <w:bCs/>
          <w:sz w:val="22"/>
        </w:rPr>
        <w:t>月</w:t>
      </w:r>
      <w:r w:rsidR="00474216" w:rsidRPr="00270FEB">
        <w:rPr>
          <w:rFonts w:ascii="BIZ UD明朝 Medium" w:eastAsia="BIZ UD明朝 Medium" w:hAnsi="BIZ UD明朝 Medium" w:hint="eastAsia"/>
          <w:bCs/>
          <w:sz w:val="22"/>
        </w:rPr>
        <w:t xml:space="preserve">　　</w:t>
      </w:r>
      <w:r w:rsidR="00D106AA" w:rsidRPr="00270FEB">
        <w:rPr>
          <w:rFonts w:ascii="BIZ UD明朝 Medium" w:eastAsia="BIZ UD明朝 Medium" w:hAnsi="BIZ UD明朝 Medium" w:hint="eastAsia"/>
          <w:bCs/>
          <w:sz w:val="22"/>
        </w:rPr>
        <w:t>日</w:t>
      </w:r>
    </w:p>
    <w:p w14:paraId="65BD9F30" w14:textId="77777777" w:rsidR="00474216" w:rsidRPr="00270FEB" w:rsidRDefault="00474216" w:rsidP="00474216">
      <w:pPr>
        <w:widowControl/>
        <w:ind w:firstLineChars="300" w:firstLine="660"/>
        <w:jc w:val="left"/>
        <w:rPr>
          <w:rFonts w:ascii="BIZ UD明朝 Medium" w:eastAsia="BIZ UD明朝 Medium" w:hAnsi="BIZ UD明朝 Medium"/>
          <w:bCs/>
          <w:sz w:val="22"/>
        </w:rPr>
      </w:pPr>
    </w:p>
    <w:p w14:paraId="7F7A8E69" w14:textId="77777777" w:rsidR="00F63965" w:rsidRDefault="00D106AA" w:rsidP="00474216">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発注者</w:t>
      </w:r>
    </w:p>
    <w:p w14:paraId="61E6EBE0" w14:textId="5ECC0307" w:rsidR="00474216" w:rsidRDefault="002C4B05" w:rsidP="002C4B05">
      <w:pPr>
        <w:widowControl/>
        <w:ind w:firstLineChars="2100" w:firstLine="4620"/>
        <w:jc w:val="left"/>
        <w:rPr>
          <w:rFonts w:ascii="BIZ UD明朝 Medium" w:eastAsia="BIZ UD明朝 Medium" w:hAnsi="BIZ UD明朝 Medium"/>
          <w:bCs/>
          <w:sz w:val="22"/>
        </w:rPr>
      </w:pPr>
      <w:r>
        <w:rPr>
          <w:rFonts w:ascii="BIZ UD明朝 Medium" w:eastAsia="BIZ UD明朝 Medium" w:hAnsi="BIZ UD明朝 Medium" w:hint="eastAsia"/>
          <w:bCs/>
          <w:sz w:val="22"/>
        </w:rPr>
        <w:t>大津市京町四丁目1番1号</w:t>
      </w:r>
    </w:p>
    <w:p w14:paraId="4C5095C6" w14:textId="0DD4C0BD" w:rsidR="006F04A9" w:rsidRDefault="002C4B05" w:rsidP="002C4B05">
      <w:pPr>
        <w:widowControl/>
        <w:ind w:firstLineChars="2100" w:firstLine="4620"/>
        <w:jc w:val="left"/>
        <w:rPr>
          <w:rFonts w:ascii="BIZ UD明朝 Medium" w:eastAsia="BIZ UD明朝 Medium" w:hAnsi="BIZ UD明朝 Medium"/>
          <w:bCs/>
          <w:sz w:val="22"/>
        </w:rPr>
      </w:pPr>
      <w:r>
        <w:rPr>
          <w:rFonts w:ascii="BIZ UD明朝 Medium" w:eastAsia="BIZ UD明朝 Medium" w:hAnsi="BIZ UD明朝 Medium" w:hint="eastAsia"/>
          <w:bCs/>
          <w:sz w:val="22"/>
        </w:rPr>
        <w:t>滋賀県知事　　三日月　大造</w:t>
      </w:r>
    </w:p>
    <w:p w14:paraId="5C8CB1A7" w14:textId="77777777" w:rsidR="006F04A9" w:rsidRPr="00270FEB" w:rsidRDefault="006F04A9" w:rsidP="00474216">
      <w:pPr>
        <w:widowControl/>
        <w:ind w:firstLineChars="1900" w:firstLine="4180"/>
        <w:jc w:val="left"/>
        <w:rPr>
          <w:rFonts w:ascii="BIZ UD明朝 Medium" w:eastAsia="BIZ UD明朝 Medium" w:hAnsi="BIZ UD明朝 Medium"/>
          <w:bCs/>
          <w:sz w:val="22"/>
        </w:rPr>
      </w:pPr>
    </w:p>
    <w:p w14:paraId="23B00EC3" w14:textId="2DD05189" w:rsidR="00474216" w:rsidRPr="00270FEB" w:rsidRDefault="00474216" w:rsidP="00474216">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受注者</w:t>
      </w:r>
    </w:p>
    <w:p w14:paraId="6B10E404" w14:textId="1FABAC51" w:rsidR="00474216" w:rsidRPr="00270FEB" w:rsidRDefault="00474216" w:rsidP="00474216">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　所在地</w:t>
      </w:r>
    </w:p>
    <w:p w14:paraId="01FBCF8C" w14:textId="77777777" w:rsidR="00D00CEE" w:rsidRDefault="00474216" w:rsidP="00474216">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　</w:t>
      </w:r>
      <w:r w:rsidR="00D00CEE">
        <w:rPr>
          <w:rFonts w:ascii="BIZ UD明朝 Medium" w:eastAsia="BIZ UD明朝 Medium" w:hAnsi="BIZ UD明朝 Medium" w:hint="eastAsia"/>
          <w:bCs/>
          <w:sz w:val="22"/>
        </w:rPr>
        <w:t>氏　名</w:t>
      </w:r>
    </w:p>
    <w:p w14:paraId="542237D2" w14:textId="45802CE9" w:rsidR="00D00CEE" w:rsidRDefault="00D00CEE" w:rsidP="002C4B05">
      <w:pPr>
        <w:widowControl/>
        <w:ind w:firstLineChars="1700" w:firstLine="3740"/>
        <w:jc w:val="left"/>
        <w:rPr>
          <w:rFonts w:ascii="BIZ UD明朝 Medium" w:eastAsia="BIZ UD明朝 Medium" w:hAnsi="BIZ UD明朝 Medium"/>
          <w:bCs/>
          <w:sz w:val="22"/>
        </w:rPr>
      </w:pPr>
      <w:r>
        <w:rPr>
          <w:rFonts w:ascii="BIZ UD明朝 Medium" w:eastAsia="BIZ UD明朝 Medium" w:hAnsi="BIZ UD明朝 Medium" w:hint="eastAsia"/>
          <w:bCs/>
          <w:sz w:val="22"/>
        </w:rPr>
        <w:t>（法人の場合は法人名称・代表者役職・氏名）を記載</w:t>
      </w:r>
    </w:p>
    <w:p w14:paraId="60DF4484" w14:textId="224A30B5" w:rsidR="00D0046E" w:rsidRPr="00D00CEE" w:rsidRDefault="00D0046E" w:rsidP="00C75154">
      <w:pPr>
        <w:jc w:val="left"/>
        <w:rPr>
          <w:rFonts w:ascii="BIZ UD明朝 Medium" w:eastAsia="BIZ UD明朝 Medium" w:hAnsi="BIZ UD明朝 Medium"/>
          <w:szCs w:val="21"/>
        </w:rPr>
      </w:pPr>
    </w:p>
    <w:sectPr w:rsidR="00D0046E" w:rsidRPr="00D00CEE" w:rsidSect="00154B81">
      <w:footerReference w:type="default" r:id="rId8"/>
      <w:pgSz w:w="11906" w:h="16838" w:code="9"/>
      <w:pgMar w:top="1418" w:right="1418" w:bottom="1418" w:left="1418" w:header="851" w:footer="567"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DB3D" w14:textId="77777777" w:rsidR="00F3045D" w:rsidRDefault="00F3045D" w:rsidP="00846157">
      <w:r>
        <w:separator/>
      </w:r>
    </w:p>
  </w:endnote>
  <w:endnote w:type="continuationSeparator" w:id="0">
    <w:p w14:paraId="40EDE9C5" w14:textId="77777777" w:rsidR="00F3045D" w:rsidRDefault="00F3045D"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2E4D" w14:textId="4271B25A" w:rsidR="003302BA" w:rsidRDefault="003302BA">
    <w:pPr>
      <w:pStyle w:val="a6"/>
      <w:jc w:val="center"/>
      <w:rPr>
        <w:rFonts w:ascii="BIZ UDゴシック" w:eastAsia="BIZ UDゴシック" w:hAnsi="BIZ UDゴシック"/>
      </w:rPr>
    </w:pPr>
  </w:p>
  <w:p w14:paraId="1ED409FA" w14:textId="77777777" w:rsidR="002C4B05" w:rsidRDefault="002C4B05">
    <w:pPr>
      <w:pStyle w:val="a6"/>
      <w:jc w:val="center"/>
      <w:rPr>
        <w:rFonts w:hint="eastAsia"/>
      </w:rPr>
    </w:pPr>
  </w:p>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C3BF" w14:textId="77777777" w:rsidR="00F3045D" w:rsidRDefault="00F3045D" w:rsidP="00846157">
      <w:r>
        <w:rPr>
          <w:rFonts w:hint="eastAsia"/>
        </w:rPr>
        <w:separator/>
      </w:r>
    </w:p>
  </w:footnote>
  <w:footnote w:type="continuationSeparator" w:id="0">
    <w:p w14:paraId="772D7DFE" w14:textId="77777777" w:rsidR="00F3045D" w:rsidRDefault="00F3045D"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32A82"/>
    <w:rsid w:val="00034732"/>
    <w:rsid w:val="00055C3F"/>
    <w:rsid w:val="00070B97"/>
    <w:rsid w:val="00071C59"/>
    <w:rsid w:val="00086C18"/>
    <w:rsid w:val="000C6D4A"/>
    <w:rsid w:val="000F161C"/>
    <w:rsid w:val="00100ECF"/>
    <w:rsid w:val="001040B5"/>
    <w:rsid w:val="00116DEC"/>
    <w:rsid w:val="0012305C"/>
    <w:rsid w:val="0013681F"/>
    <w:rsid w:val="00154B81"/>
    <w:rsid w:val="001835AC"/>
    <w:rsid w:val="001A4F08"/>
    <w:rsid w:val="001A5E41"/>
    <w:rsid w:val="001B115C"/>
    <w:rsid w:val="001D1D4B"/>
    <w:rsid w:val="001D40A9"/>
    <w:rsid w:val="00207791"/>
    <w:rsid w:val="00270FEB"/>
    <w:rsid w:val="00271D52"/>
    <w:rsid w:val="00273C96"/>
    <w:rsid w:val="002B2C73"/>
    <w:rsid w:val="002C2B66"/>
    <w:rsid w:val="002C4B05"/>
    <w:rsid w:val="002D0D52"/>
    <w:rsid w:val="002E057D"/>
    <w:rsid w:val="002E4191"/>
    <w:rsid w:val="003050D3"/>
    <w:rsid w:val="0030574E"/>
    <w:rsid w:val="00315F83"/>
    <w:rsid w:val="00317FFD"/>
    <w:rsid w:val="00327567"/>
    <w:rsid w:val="003302BA"/>
    <w:rsid w:val="003468EF"/>
    <w:rsid w:val="0036315C"/>
    <w:rsid w:val="00374ADF"/>
    <w:rsid w:val="00392DEB"/>
    <w:rsid w:val="004141C3"/>
    <w:rsid w:val="00415A91"/>
    <w:rsid w:val="00436740"/>
    <w:rsid w:val="00474216"/>
    <w:rsid w:val="00486723"/>
    <w:rsid w:val="004944AF"/>
    <w:rsid w:val="004A2931"/>
    <w:rsid w:val="00505323"/>
    <w:rsid w:val="00512B9A"/>
    <w:rsid w:val="00515368"/>
    <w:rsid w:val="005667BF"/>
    <w:rsid w:val="00576512"/>
    <w:rsid w:val="005E2A1E"/>
    <w:rsid w:val="005F2280"/>
    <w:rsid w:val="005F7AA4"/>
    <w:rsid w:val="00625BF0"/>
    <w:rsid w:val="0063587C"/>
    <w:rsid w:val="006375F1"/>
    <w:rsid w:val="00641599"/>
    <w:rsid w:val="0066501B"/>
    <w:rsid w:val="00673BEF"/>
    <w:rsid w:val="006A20CB"/>
    <w:rsid w:val="006F04A9"/>
    <w:rsid w:val="006F7F74"/>
    <w:rsid w:val="007024C1"/>
    <w:rsid w:val="00705480"/>
    <w:rsid w:val="0073348B"/>
    <w:rsid w:val="00780D57"/>
    <w:rsid w:val="007A13D0"/>
    <w:rsid w:val="007A1BFC"/>
    <w:rsid w:val="007B24E6"/>
    <w:rsid w:val="007D770E"/>
    <w:rsid w:val="007E0501"/>
    <w:rsid w:val="0080708B"/>
    <w:rsid w:val="0081172E"/>
    <w:rsid w:val="00846157"/>
    <w:rsid w:val="00857361"/>
    <w:rsid w:val="008708D1"/>
    <w:rsid w:val="00875602"/>
    <w:rsid w:val="008B4356"/>
    <w:rsid w:val="008E2471"/>
    <w:rsid w:val="008F16C0"/>
    <w:rsid w:val="008F715E"/>
    <w:rsid w:val="00915AC7"/>
    <w:rsid w:val="00925976"/>
    <w:rsid w:val="00952E04"/>
    <w:rsid w:val="00983F75"/>
    <w:rsid w:val="009D0629"/>
    <w:rsid w:val="00A12E07"/>
    <w:rsid w:val="00A70393"/>
    <w:rsid w:val="00A91903"/>
    <w:rsid w:val="00AB0C74"/>
    <w:rsid w:val="00AB3A0C"/>
    <w:rsid w:val="00AB470F"/>
    <w:rsid w:val="00AC1539"/>
    <w:rsid w:val="00B01E8D"/>
    <w:rsid w:val="00B040A1"/>
    <w:rsid w:val="00B11DD3"/>
    <w:rsid w:val="00B22B9C"/>
    <w:rsid w:val="00B82CE1"/>
    <w:rsid w:val="00BD1B19"/>
    <w:rsid w:val="00BE0D61"/>
    <w:rsid w:val="00C13EFE"/>
    <w:rsid w:val="00C25FDE"/>
    <w:rsid w:val="00C53A09"/>
    <w:rsid w:val="00C6581D"/>
    <w:rsid w:val="00C75154"/>
    <w:rsid w:val="00CA2246"/>
    <w:rsid w:val="00D0046E"/>
    <w:rsid w:val="00D00CEE"/>
    <w:rsid w:val="00D106AA"/>
    <w:rsid w:val="00D11B62"/>
    <w:rsid w:val="00D27BA3"/>
    <w:rsid w:val="00D51494"/>
    <w:rsid w:val="00D5516F"/>
    <w:rsid w:val="00D66AEB"/>
    <w:rsid w:val="00D756EF"/>
    <w:rsid w:val="00DD4D1F"/>
    <w:rsid w:val="00DF7F88"/>
    <w:rsid w:val="00E14373"/>
    <w:rsid w:val="00E2596A"/>
    <w:rsid w:val="00E27E45"/>
    <w:rsid w:val="00E32DEE"/>
    <w:rsid w:val="00E42C6D"/>
    <w:rsid w:val="00E50651"/>
    <w:rsid w:val="00EA7813"/>
    <w:rsid w:val="00EB0F4B"/>
    <w:rsid w:val="00ED3A98"/>
    <w:rsid w:val="00F268F5"/>
    <w:rsid w:val="00F3045D"/>
    <w:rsid w:val="00F35805"/>
    <w:rsid w:val="00F529A1"/>
    <w:rsid w:val="00F54372"/>
    <w:rsid w:val="00F60E8D"/>
    <w:rsid w:val="00F6396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谷口　裕夢</cp:lastModifiedBy>
  <cp:revision>9</cp:revision>
  <cp:lastPrinted>2025-03-24T08:20:00Z</cp:lastPrinted>
  <dcterms:created xsi:type="dcterms:W3CDTF">2025-02-28T04:42:00Z</dcterms:created>
  <dcterms:modified xsi:type="dcterms:W3CDTF">2025-11-12T02:03:00Z</dcterms:modified>
</cp:coreProperties>
</file>